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4F9" w:rsidRDefault="00317671">
      <w:pPr>
        <w:rPr>
          <w:b/>
          <w:bCs/>
          <w:sz w:val="48"/>
        </w:rPr>
      </w:pPr>
      <w:r>
        <w:rPr>
          <w:b/>
          <w:bCs/>
          <w:noProof/>
          <w:sz w:val="4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FBA0728" wp14:editId="7EB16CCF">
                <wp:simplePos x="0" y="0"/>
                <wp:positionH relativeFrom="column">
                  <wp:posOffset>-300991</wp:posOffset>
                </wp:positionH>
                <wp:positionV relativeFrom="paragraph">
                  <wp:posOffset>-462915</wp:posOffset>
                </wp:positionV>
                <wp:extent cx="6391275" cy="378460"/>
                <wp:effectExtent l="0" t="0" r="9525" b="254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4595" w:rsidRPr="00314445" w:rsidRDefault="00A04595" w:rsidP="00317671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smartTag w:uri="schemas-MSNCTYST-com/MSNCTYST" w:element="MSNCTYST">
                              <w:smartTagPr>
                                <w:attr w:name="AddressList" w:val="00:;00:;00:;00:;00:;00:;00:;00:;00:;00:;"/>
                                <w:attr w:name="Address" w:val="西川町"/>
                              </w:smartTagPr>
                              <w:r w:rsidRPr="00314445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西川町</w:t>
                              </w:r>
                              <w:r w:rsidR="00335BFC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会計年度</w:t>
                              </w:r>
                              <w:r w:rsidR="00335BFC">
                                <w:rPr>
                                  <w:sz w:val="28"/>
                                  <w:szCs w:val="28"/>
                                </w:rPr>
                                <w:t>任用職員</w:t>
                              </w:r>
                            </w:smartTag>
                            <w:r w:rsidRPr="0031444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応募用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表面】</w:t>
                            </w:r>
                            <w:r w:rsidR="0031767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※</w:t>
                            </w:r>
                            <w:r w:rsidR="004B6BD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両面印刷</w:t>
                            </w:r>
                            <w:r w:rsidR="00317671">
                              <w:rPr>
                                <w:sz w:val="28"/>
                                <w:szCs w:val="28"/>
                              </w:rPr>
                              <w:t>して</w:t>
                            </w:r>
                            <w:r w:rsidR="004B6BD1">
                              <w:rPr>
                                <w:sz w:val="28"/>
                                <w:szCs w:val="28"/>
                              </w:rPr>
                              <w:t>ください</w:t>
                            </w:r>
                            <w:r w:rsidR="0031767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BA072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23.7pt;margin-top:-36.45pt;width:503.25pt;height:29.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" stroked="f">
                <v:textbox inset="5.85pt,.7pt,5.85pt,.7pt">
                  <w:txbxContent>
                    <w:p w:rsidR="00A04595" w:rsidRPr="00314445" w:rsidRDefault="00A04595" w:rsidP="00317671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smartTag w:uri="schemas-MSNCTYST-com/MSNCTYST" w:element="MSNCTYST">
                        <w:smartTagPr>
                          <w:attr w:name="AddressList" w:val="00:;00:;00:;00:;00:;00:;00:;00:;00:;00:;"/>
                          <w:attr w:name="Address" w:val="西川町"/>
                        </w:smartTagPr>
                        <w:r w:rsidRPr="00314445">
                          <w:rPr>
                            <w:rFonts w:hint="eastAsia"/>
                            <w:sz w:val="28"/>
                            <w:szCs w:val="28"/>
                          </w:rPr>
                          <w:t>西川町</w:t>
                        </w:r>
                        <w:r w:rsidR="00335BFC">
                          <w:rPr>
                            <w:rFonts w:hint="eastAsia"/>
                            <w:sz w:val="28"/>
                            <w:szCs w:val="28"/>
                          </w:rPr>
                          <w:t>会計年度</w:t>
                        </w:r>
                        <w:r w:rsidR="00335BFC">
                          <w:rPr>
                            <w:sz w:val="28"/>
                            <w:szCs w:val="28"/>
                          </w:rPr>
                          <w:t>任用職員</w:t>
                        </w:r>
                      </w:smartTag>
                      <w:r w:rsidRPr="00314445">
                        <w:rPr>
                          <w:rFonts w:hint="eastAsia"/>
                          <w:sz w:val="28"/>
                          <w:szCs w:val="28"/>
                        </w:rPr>
                        <w:t>応募用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【表面】</w:t>
                      </w:r>
                      <w:r w:rsidR="00317671">
                        <w:rPr>
                          <w:rFonts w:hint="eastAsia"/>
                          <w:sz w:val="28"/>
                          <w:szCs w:val="28"/>
                        </w:rPr>
                        <w:t>※</w:t>
                      </w:r>
                      <w:r w:rsidR="004B6BD1">
                        <w:rPr>
                          <w:rFonts w:hint="eastAsia"/>
                          <w:sz w:val="28"/>
                          <w:szCs w:val="28"/>
                        </w:rPr>
                        <w:t>両面印刷</w:t>
                      </w:r>
                      <w:r w:rsidR="00317671">
                        <w:rPr>
                          <w:sz w:val="28"/>
                          <w:szCs w:val="28"/>
                        </w:rPr>
                        <w:t>して</w:t>
                      </w:r>
                      <w:r w:rsidR="004B6BD1">
                        <w:rPr>
                          <w:sz w:val="28"/>
                          <w:szCs w:val="28"/>
                        </w:rPr>
                        <w:t>ください</w:t>
                      </w:r>
                      <w:r w:rsidR="00317671">
                        <w:rPr>
                          <w:rFonts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E048E">
        <w:rPr>
          <w:b/>
          <w:bCs/>
          <w:noProof/>
          <w:sz w:val="4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807CBA" wp14:editId="1A3DDD3D">
                <wp:simplePos x="0" y="0"/>
                <wp:positionH relativeFrom="column">
                  <wp:posOffset>4685665</wp:posOffset>
                </wp:positionH>
                <wp:positionV relativeFrom="paragraph">
                  <wp:posOffset>146685</wp:posOffset>
                </wp:positionV>
                <wp:extent cx="1293495" cy="1513840"/>
                <wp:effectExtent l="5080" t="9525" r="6350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3495" cy="15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595" w:rsidRDefault="00A0459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写真を貼る位置</w:t>
                            </w:r>
                          </w:p>
                          <w:p w:rsidR="00A04595" w:rsidRDefault="00A0459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のり付け）</w:t>
                            </w:r>
                          </w:p>
                          <w:p w:rsidR="00A04595" w:rsidRDefault="00A0459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１　縦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36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40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ｍｍ</w:t>
                            </w:r>
                          </w:p>
                          <w:p w:rsidR="00A04595" w:rsidRDefault="00A0459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２　横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24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ｍｍ</w:t>
                            </w:r>
                          </w:p>
                          <w:p w:rsidR="00A04595" w:rsidRDefault="00A0459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３　本人単身胸から上</w:t>
                            </w:r>
                          </w:p>
                          <w:p w:rsidR="00A04595" w:rsidRDefault="00A0459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４　最近半年以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07CBA" id="Rectangle 2" o:spid="_x0000_s1027" style="position:absolute;left:0;text-align:left;margin-left:368.95pt;margin-top:11.55pt;width:101.85pt;height:11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">
                <v:stroke dashstyle="1 1"/>
                <v:textbox>
                  <w:txbxContent>
                    <w:p w:rsidR="00A04595" w:rsidRDefault="00A0459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写真を貼る位置</w:t>
                      </w:r>
                    </w:p>
                    <w:p w:rsidR="00A04595" w:rsidRDefault="00A0459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（のり付け）</w:t>
                      </w:r>
                    </w:p>
                    <w:p w:rsidR="00A04595" w:rsidRDefault="00A04595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１　縦</w:t>
                      </w:r>
                      <w:r>
                        <w:rPr>
                          <w:rFonts w:hint="eastAsia"/>
                          <w:sz w:val="18"/>
                        </w:rPr>
                        <w:t>36</w:t>
                      </w:r>
                      <w:r>
                        <w:rPr>
                          <w:rFonts w:hint="eastAsia"/>
                          <w:sz w:val="18"/>
                        </w:rPr>
                        <w:t>～</w:t>
                      </w:r>
                      <w:r>
                        <w:rPr>
                          <w:rFonts w:hint="eastAsia"/>
                          <w:sz w:val="18"/>
                        </w:rPr>
                        <w:t>40</w:t>
                      </w:r>
                      <w:r>
                        <w:rPr>
                          <w:rFonts w:hint="eastAsia"/>
                          <w:sz w:val="18"/>
                        </w:rPr>
                        <w:t>ｍｍ</w:t>
                      </w:r>
                    </w:p>
                    <w:p w:rsidR="00A04595" w:rsidRDefault="00A04595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２　横</w:t>
                      </w:r>
                      <w:r>
                        <w:rPr>
                          <w:rFonts w:hint="eastAsia"/>
                          <w:sz w:val="18"/>
                        </w:rPr>
                        <w:t>24</w:t>
                      </w:r>
                      <w:r>
                        <w:rPr>
                          <w:rFonts w:hint="eastAsia"/>
                          <w:sz w:val="18"/>
                        </w:rPr>
                        <w:t>～</w:t>
                      </w:r>
                      <w:r>
                        <w:rPr>
                          <w:rFonts w:hint="eastAsia"/>
                          <w:sz w:val="18"/>
                        </w:rPr>
                        <w:t>30</w:t>
                      </w:r>
                      <w:r>
                        <w:rPr>
                          <w:rFonts w:hint="eastAsia"/>
                          <w:sz w:val="18"/>
                        </w:rPr>
                        <w:t>ｍｍ</w:t>
                      </w:r>
                    </w:p>
                    <w:p w:rsidR="00A04595" w:rsidRDefault="00A04595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３　本人単身胸から上</w:t>
                      </w:r>
                    </w:p>
                    <w:p w:rsidR="00A04595" w:rsidRDefault="00A04595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４　最近半年以内</w:t>
                      </w:r>
                    </w:p>
                  </w:txbxContent>
                </v:textbox>
              </v:rect>
            </w:pict>
          </mc:Fallback>
        </mc:AlternateContent>
      </w:r>
      <w:r w:rsidR="00C90DB4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75710</wp:posOffset>
                </wp:positionH>
                <wp:positionV relativeFrom="paragraph">
                  <wp:posOffset>-158115</wp:posOffset>
                </wp:positionV>
                <wp:extent cx="2486660" cy="283845"/>
                <wp:effectExtent l="0" t="0" r="0" b="190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66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4595" w:rsidRDefault="00335BFC" w:rsidP="00010B3A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0E048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E048E">
                              <w:t xml:space="preserve">　</w:t>
                            </w:r>
                            <w:r w:rsidR="00A04595">
                              <w:rPr>
                                <w:rFonts w:hint="eastAsia"/>
                              </w:rPr>
                              <w:t>年</w:t>
                            </w:r>
                            <w:r w:rsidR="000E048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E048E">
                              <w:t xml:space="preserve">　</w:t>
                            </w:r>
                            <w:r w:rsidR="00A04595">
                              <w:rPr>
                                <w:rFonts w:hint="eastAsia"/>
                              </w:rPr>
                              <w:t>月　　日現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297.3pt;margin-top:-12.45pt;width:195.8pt;height:2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" stroked="f">
                <v:textbox>
                  <w:txbxContent>
                    <w:p w:rsidR="00A04595" w:rsidRDefault="00335BFC" w:rsidP="00010B3A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0E048E">
                        <w:rPr>
                          <w:rFonts w:hint="eastAsia"/>
                        </w:rPr>
                        <w:t xml:space="preserve">　</w:t>
                      </w:r>
                      <w:r w:rsidR="000E048E">
                        <w:t xml:space="preserve">　</w:t>
                      </w:r>
                      <w:r w:rsidR="00A04595">
                        <w:rPr>
                          <w:rFonts w:hint="eastAsia"/>
                        </w:rPr>
                        <w:t>年</w:t>
                      </w:r>
                      <w:r w:rsidR="000E048E">
                        <w:rPr>
                          <w:rFonts w:hint="eastAsia"/>
                        </w:rPr>
                        <w:t xml:space="preserve">　</w:t>
                      </w:r>
                      <w:r w:rsidR="000E048E">
                        <w:t xml:space="preserve">　</w:t>
                      </w:r>
                      <w:r w:rsidR="00A04595">
                        <w:rPr>
                          <w:rFonts w:hint="eastAsia"/>
                        </w:rPr>
                        <w:t>月　　日現在</w:t>
                      </w:r>
                    </w:p>
                  </w:txbxContent>
                </v:textbox>
              </v:rect>
            </w:pict>
          </mc:Fallback>
        </mc:AlternateContent>
      </w:r>
      <w:r w:rsidR="000844F9">
        <w:rPr>
          <w:rFonts w:hint="eastAsia"/>
          <w:b/>
          <w:bCs/>
          <w:sz w:val="48"/>
        </w:rPr>
        <w:t>履　歴　書</w:t>
      </w:r>
    </w:p>
    <w:tbl>
      <w:tblPr>
        <w:tblpPr w:leftFromText="142" w:rightFromText="142" w:vertAnchor="page" w:horzAnchor="margin" w:tblpY="234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993"/>
        <w:gridCol w:w="3300"/>
        <w:gridCol w:w="1406"/>
        <w:gridCol w:w="2948"/>
      </w:tblGrid>
      <w:tr w:rsidR="00010B3A" w:rsidTr="000E048E">
        <w:trPr>
          <w:cantSplit/>
          <w:trHeight w:val="287"/>
        </w:trPr>
        <w:tc>
          <w:tcPr>
            <w:tcW w:w="6828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10B3A" w:rsidRDefault="00010B3A" w:rsidP="00010B3A">
            <w:r>
              <w:rPr>
                <w:rFonts w:hint="eastAsia"/>
              </w:rPr>
              <w:t>ふりがな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10B3A" w:rsidRDefault="00010B3A" w:rsidP="00010B3A"/>
          <w:p w:rsidR="00010B3A" w:rsidRDefault="00010B3A" w:rsidP="00010B3A"/>
          <w:p w:rsidR="00010B3A" w:rsidRDefault="00010B3A" w:rsidP="00010B3A"/>
          <w:p w:rsidR="00010B3A" w:rsidRDefault="00010B3A" w:rsidP="00010B3A"/>
          <w:p w:rsidR="00010B3A" w:rsidRDefault="00010B3A" w:rsidP="00010B3A"/>
          <w:p w:rsidR="00010B3A" w:rsidRDefault="00010B3A" w:rsidP="00335BFC">
            <w:r>
              <w:rPr>
                <w:rFonts w:hint="eastAsia"/>
              </w:rPr>
              <w:t>撮影年月（</w:t>
            </w:r>
            <w:r w:rsidR="00335BFC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）</w:t>
            </w:r>
          </w:p>
        </w:tc>
      </w:tr>
      <w:tr w:rsidR="00010B3A" w:rsidTr="000E048E">
        <w:trPr>
          <w:cantSplit/>
          <w:trHeight w:val="750"/>
        </w:trPr>
        <w:tc>
          <w:tcPr>
            <w:tcW w:w="6828" w:type="dxa"/>
            <w:gridSpan w:val="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010B3A" w:rsidRDefault="00010B3A" w:rsidP="00010B3A">
            <w:r>
              <w:rPr>
                <w:rFonts w:hint="eastAsia"/>
              </w:rPr>
              <w:t>氏　　名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nil"/>
            </w:tcBorders>
          </w:tcPr>
          <w:p w:rsidR="00010B3A" w:rsidRDefault="00010B3A" w:rsidP="00010B3A"/>
        </w:tc>
      </w:tr>
      <w:tr w:rsidR="00010B3A" w:rsidTr="000F2C50">
        <w:trPr>
          <w:cantSplit/>
          <w:trHeight w:val="750"/>
        </w:trPr>
        <w:tc>
          <w:tcPr>
            <w:tcW w:w="5422" w:type="dxa"/>
            <w:gridSpan w:val="3"/>
            <w:tcBorders>
              <w:left w:val="single" w:sz="4" w:space="0" w:color="auto"/>
              <w:right w:val="dashed" w:sz="4" w:space="0" w:color="auto"/>
            </w:tcBorders>
          </w:tcPr>
          <w:p w:rsidR="00010B3A" w:rsidRDefault="00010B3A" w:rsidP="00010B3A">
            <w:r>
              <w:rPr>
                <w:rFonts w:hint="eastAsia"/>
              </w:rPr>
              <w:t>生年月日</w:t>
            </w:r>
          </w:p>
          <w:p w:rsidR="00010B3A" w:rsidRDefault="00010B3A" w:rsidP="005F61F9">
            <w:pPr>
              <w:jc w:val="right"/>
            </w:pPr>
            <w:r>
              <w:rPr>
                <w:rFonts w:hint="eastAsia"/>
              </w:rPr>
              <w:t xml:space="preserve">　　　　　年　　　月　　　日生（満　　　　歳）</w:t>
            </w:r>
          </w:p>
        </w:tc>
        <w:tc>
          <w:tcPr>
            <w:tcW w:w="1406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3A" w:rsidRPr="000F2C50" w:rsidRDefault="000F2C50" w:rsidP="000F2C50">
            <w:pPr>
              <w:rPr>
                <w:szCs w:val="21"/>
              </w:rPr>
            </w:pPr>
            <w:r w:rsidRPr="000F2C50">
              <w:rPr>
                <w:rFonts w:hint="eastAsia"/>
                <w:szCs w:val="21"/>
              </w:rPr>
              <w:t>性別</w:t>
            </w:r>
          </w:p>
          <w:p w:rsidR="00010B3A" w:rsidRDefault="00010B3A" w:rsidP="000F2C50">
            <w:pPr>
              <w:ind w:firstLineChars="100" w:firstLine="194"/>
            </w:pPr>
            <w:r>
              <w:rPr>
                <w:rFonts w:hint="eastAsia"/>
              </w:rPr>
              <w:t>男</w:t>
            </w:r>
            <w:r w:rsidR="000F2C5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0F2C5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10B3A" w:rsidRDefault="00010B3A" w:rsidP="00010B3A"/>
        </w:tc>
      </w:tr>
      <w:tr w:rsidR="00010B3A" w:rsidTr="000E048E">
        <w:trPr>
          <w:cantSplit/>
          <w:trHeight w:val="255"/>
        </w:trPr>
        <w:tc>
          <w:tcPr>
            <w:tcW w:w="6828" w:type="dxa"/>
            <w:gridSpan w:val="4"/>
            <w:tcBorders>
              <w:left w:val="single" w:sz="4" w:space="0" w:color="auto"/>
              <w:bottom w:val="dashed" w:sz="4" w:space="0" w:color="auto"/>
            </w:tcBorders>
          </w:tcPr>
          <w:p w:rsidR="00010B3A" w:rsidRDefault="00010B3A" w:rsidP="00010B3A">
            <w:r>
              <w:rPr>
                <w:rFonts w:hint="eastAsia"/>
              </w:rPr>
              <w:t>ふりがな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3A" w:rsidRDefault="00010B3A" w:rsidP="005F61F9">
            <w:pPr>
              <w:jc w:val="left"/>
            </w:pPr>
            <w:r>
              <w:rPr>
                <w:rFonts w:hint="eastAsia"/>
              </w:rPr>
              <w:t>電話</w:t>
            </w:r>
          </w:p>
          <w:p w:rsidR="005F61F9" w:rsidRDefault="005F61F9" w:rsidP="005F61F9">
            <w:pPr>
              <w:jc w:val="left"/>
            </w:pPr>
          </w:p>
          <w:p w:rsidR="00010B3A" w:rsidRDefault="005F61F9" w:rsidP="005F61F9">
            <w:pPr>
              <w:jc w:val="center"/>
            </w:pPr>
            <w:r>
              <w:rPr>
                <w:rFonts w:hint="eastAsia"/>
              </w:rPr>
              <w:t>－　　　－</w:t>
            </w:r>
          </w:p>
        </w:tc>
      </w:tr>
      <w:tr w:rsidR="00010B3A" w:rsidTr="000E048E">
        <w:trPr>
          <w:cantSplit/>
          <w:trHeight w:val="696"/>
        </w:trPr>
        <w:tc>
          <w:tcPr>
            <w:tcW w:w="6828" w:type="dxa"/>
            <w:gridSpan w:val="4"/>
            <w:tcBorders>
              <w:top w:val="dashed" w:sz="4" w:space="0" w:color="auto"/>
              <w:left w:val="single" w:sz="4" w:space="0" w:color="auto"/>
            </w:tcBorders>
          </w:tcPr>
          <w:p w:rsidR="00010B3A" w:rsidRDefault="00010B3A" w:rsidP="00010B3A">
            <w:r>
              <w:rPr>
                <w:rFonts w:hint="eastAsia"/>
              </w:rPr>
              <w:t>現住所</w:t>
            </w:r>
          </w:p>
          <w:p w:rsidR="00010B3A" w:rsidRDefault="00EE128F" w:rsidP="00010B3A">
            <w:r>
              <w:rPr>
                <w:rFonts w:hint="eastAsia"/>
              </w:rPr>
              <w:t xml:space="preserve">　〒</w:t>
            </w:r>
            <w:bookmarkStart w:id="0" w:name="_GoBack"/>
            <w:bookmarkEnd w:id="0"/>
          </w:p>
        </w:tc>
        <w:tc>
          <w:tcPr>
            <w:tcW w:w="29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10B3A" w:rsidRDefault="00010B3A" w:rsidP="00010B3A"/>
        </w:tc>
      </w:tr>
      <w:tr w:rsidR="00010B3A" w:rsidTr="000E048E">
        <w:trPr>
          <w:cantSplit/>
          <w:trHeight w:val="390"/>
        </w:trPr>
        <w:tc>
          <w:tcPr>
            <w:tcW w:w="6828" w:type="dxa"/>
            <w:gridSpan w:val="4"/>
            <w:tcBorders>
              <w:left w:val="single" w:sz="4" w:space="0" w:color="auto"/>
              <w:bottom w:val="dashed" w:sz="4" w:space="0" w:color="auto"/>
            </w:tcBorders>
          </w:tcPr>
          <w:p w:rsidR="00010B3A" w:rsidRDefault="00010B3A" w:rsidP="00010B3A">
            <w:r>
              <w:rPr>
                <w:rFonts w:hint="eastAsia"/>
              </w:rPr>
              <w:t>ふりがな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61F9" w:rsidRDefault="005F61F9" w:rsidP="005F61F9">
            <w:r>
              <w:rPr>
                <w:rFonts w:hint="eastAsia"/>
              </w:rPr>
              <w:t>電話</w:t>
            </w:r>
          </w:p>
          <w:p w:rsidR="005F61F9" w:rsidRDefault="005F61F9" w:rsidP="005F61F9"/>
          <w:p w:rsidR="00010B3A" w:rsidRDefault="005F61F9" w:rsidP="005F61F9">
            <w:pPr>
              <w:jc w:val="center"/>
            </w:pPr>
            <w:r>
              <w:rPr>
                <w:rFonts w:hint="eastAsia"/>
              </w:rPr>
              <w:t>－　　　－</w:t>
            </w:r>
          </w:p>
        </w:tc>
      </w:tr>
      <w:tr w:rsidR="00010B3A" w:rsidTr="00EE128F">
        <w:trPr>
          <w:cantSplit/>
          <w:trHeight w:val="713"/>
        </w:trPr>
        <w:tc>
          <w:tcPr>
            <w:tcW w:w="6828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010B3A" w:rsidRPr="00E05CD0" w:rsidRDefault="00010B3A" w:rsidP="005F61F9">
            <w:pPr>
              <w:rPr>
                <w:sz w:val="18"/>
                <w:szCs w:val="18"/>
              </w:rPr>
            </w:pPr>
            <w:r w:rsidRPr="00E05CD0">
              <w:rPr>
                <w:rFonts w:hint="eastAsia"/>
                <w:sz w:val="18"/>
                <w:szCs w:val="18"/>
              </w:rPr>
              <w:t>連絡先（現住所以外に連絡を希望する場合に記入）</w:t>
            </w:r>
          </w:p>
        </w:tc>
        <w:tc>
          <w:tcPr>
            <w:tcW w:w="29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10B3A" w:rsidRDefault="00010B3A" w:rsidP="00010B3A"/>
        </w:tc>
      </w:tr>
      <w:tr w:rsidR="00EE128F" w:rsidTr="00035EFC">
        <w:trPr>
          <w:cantSplit/>
          <w:trHeight w:val="713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8F" w:rsidRDefault="00C72958" w:rsidP="00010B3A">
            <w:r w:rsidRPr="00C72958">
              <w:rPr>
                <w:rFonts w:hint="eastAsia"/>
              </w:rPr>
              <w:t>連絡用メールアドレス（連絡に使用しますので、必ずご記入ください。）</w:t>
            </w:r>
          </w:p>
          <w:p w:rsidR="00035EFC" w:rsidRPr="00035EFC" w:rsidRDefault="00035EFC" w:rsidP="00010B3A">
            <w:pPr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035EFC" w:rsidTr="00035EFC">
        <w:trPr>
          <w:cantSplit/>
          <w:trHeight w:val="7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FC" w:rsidRPr="00C72958" w:rsidRDefault="00035EFC" w:rsidP="00035E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FC" w:rsidRPr="00C72958" w:rsidRDefault="00035EFC" w:rsidP="00035E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FC" w:rsidRDefault="00035EFC" w:rsidP="00035EFC">
            <w:pPr>
              <w:jc w:val="center"/>
            </w:pPr>
            <w:r>
              <w:rPr>
                <w:rFonts w:hint="eastAsia"/>
              </w:rPr>
              <w:t>学歴・職歴（各別にまとめて書</w:t>
            </w:r>
            <w:r>
              <w:rPr>
                <w:rFonts w:hint="eastAsia"/>
              </w:rPr>
              <w:t>いてください</w:t>
            </w:r>
            <w:r>
              <w:rPr>
                <w:rFonts w:hint="eastAsia"/>
              </w:rPr>
              <w:t>）</w:t>
            </w:r>
          </w:p>
          <w:p w:rsidR="00035EFC" w:rsidRPr="00C72958" w:rsidRDefault="00035EFC" w:rsidP="00035E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職歴はもれなく書いて下さい（時給の決定に使用します）</w:t>
            </w:r>
          </w:p>
        </w:tc>
      </w:tr>
      <w:tr w:rsidR="00035EFC" w:rsidTr="00035EFC">
        <w:trPr>
          <w:cantSplit/>
          <w:trHeight w:val="52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FC" w:rsidRDefault="00035EFC" w:rsidP="00035EFC">
            <w:pPr>
              <w:jc w:val="center"/>
              <w:rPr>
                <w:rFonts w:hint="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FC" w:rsidRDefault="00035EFC" w:rsidP="00035EFC">
            <w:pPr>
              <w:jc w:val="center"/>
              <w:rPr>
                <w:rFonts w:hint="eastAsia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FC" w:rsidRDefault="00035EFC" w:rsidP="00035EFC">
            <w:pPr>
              <w:jc w:val="left"/>
              <w:rPr>
                <w:rFonts w:hint="eastAsia"/>
              </w:rPr>
            </w:pPr>
          </w:p>
        </w:tc>
      </w:tr>
      <w:tr w:rsidR="00035EFC" w:rsidTr="00035EFC">
        <w:trPr>
          <w:cantSplit/>
          <w:trHeight w:val="52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FC" w:rsidRDefault="00035EFC" w:rsidP="00035EFC">
            <w:pPr>
              <w:jc w:val="center"/>
              <w:rPr>
                <w:rFonts w:hint="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FC" w:rsidRDefault="00035EFC" w:rsidP="00035EFC">
            <w:pPr>
              <w:jc w:val="center"/>
              <w:rPr>
                <w:rFonts w:hint="eastAsia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FC" w:rsidRDefault="00035EFC" w:rsidP="00035EFC">
            <w:pPr>
              <w:jc w:val="left"/>
              <w:rPr>
                <w:rFonts w:hint="eastAsia"/>
              </w:rPr>
            </w:pPr>
          </w:p>
        </w:tc>
      </w:tr>
      <w:tr w:rsidR="00035EFC" w:rsidTr="00035EFC">
        <w:trPr>
          <w:cantSplit/>
          <w:trHeight w:val="52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FC" w:rsidRDefault="00035EFC" w:rsidP="00035EFC">
            <w:pPr>
              <w:jc w:val="center"/>
              <w:rPr>
                <w:rFonts w:hint="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FC" w:rsidRDefault="00035EFC" w:rsidP="00035EFC">
            <w:pPr>
              <w:jc w:val="center"/>
              <w:rPr>
                <w:rFonts w:hint="eastAsia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FC" w:rsidRDefault="00035EFC" w:rsidP="00035EFC">
            <w:pPr>
              <w:jc w:val="left"/>
              <w:rPr>
                <w:rFonts w:hint="eastAsia"/>
              </w:rPr>
            </w:pPr>
          </w:p>
        </w:tc>
      </w:tr>
      <w:tr w:rsidR="00035EFC" w:rsidTr="00035EFC">
        <w:trPr>
          <w:cantSplit/>
          <w:trHeight w:val="52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FC" w:rsidRDefault="00035EFC" w:rsidP="00035EFC">
            <w:pPr>
              <w:jc w:val="center"/>
              <w:rPr>
                <w:rFonts w:hint="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FC" w:rsidRDefault="00035EFC" w:rsidP="00035EFC">
            <w:pPr>
              <w:jc w:val="center"/>
              <w:rPr>
                <w:rFonts w:hint="eastAsia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FC" w:rsidRDefault="00035EFC" w:rsidP="00035EFC">
            <w:pPr>
              <w:jc w:val="left"/>
              <w:rPr>
                <w:rFonts w:hint="eastAsia"/>
              </w:rPr>
            </w:pPr>
          </w:p>
        </w:tc>
      </w:tr>
      <w:tr w:rsidR="00035EFC" w:rsidTr="00035EFC">
        <w:trPr>
          <w:cantSplit/>
          <w:trHeight w:val="52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FC" w:rsidRDefault="00035EFC" w:rsidP="00035EFC">
            <w:pPr>
              <w:jc w:val="center"/>
              <w:rPr>
                <w:rFonts w:hint="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FC" w:rsidRDefault="00035EFC" w:rsidP="00035EFC">
            <w:pPr>
              <w:jc w:val="center"/>
              <w:rPr>
                <w:rFonts w:hint="eastAsia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FC" w:rsidRDefault="00035EFC" w:rsidP="00035EFC">
            <w:pPr>
              <w:jc w:val="left"/>
              <w:rPr>
                <w:rFonts w:hint="eastAsia"/>
              </w:rPr>
            </w:pPr>
          </w:p>
        </w:tc>
      </w:tr>
      <w:tr w:rsidR="00035EFC" w:rsidTr="00035EFC">
        <w:trPr>
          <w:cantSplit/>
          <w:trHeight w:val="52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FC" w:rsidRDefault="00035EFC" w:rsidP="00035EFC">
            <w:pPr>
              <w:jc w:val="center"/>
              <w:rPr>
                <w:rFonts w:hint="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FC" w:rsidRDefault="00035EFC" w:rsidP="00035EFC">
            <w:pPr>
              <w:jc w:val="center"/>
              <w:rPr>
                <w:rFonts w:hint="eastAsia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FC" w:rsidRDefault="00035EFC" w:rsidP="00035EFC">
            <w:pPr>
              <w:jc w:val="left"/>
              <w:rPr>
                <w:rFonts w:hint="eastAsia"/>
              </w:rPr>
            </w:pPr>
          </w:p>
        </w:tc>
      </w:tr>
      <w:tr w:rsidR="00035EFC" w:rsidTr="00035EFC">
        <w:trPr>
          <w:cantSplit/>
          <w:trHeight w:val="52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FC" w:rsidRDefault="00035EFC" w:rsidP="00035EFC">
            <w:pPr>
              <w:jc w:val="center"/>
              <w:rPr>
                <w:rFonts w:hint="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FC" w:rsidRDefault="00035EFC" w:rsidP="00035EFC">
            <w:pPr>
              <w:jc w:val="center"/>
              <w:rPr>
                <w:rFonts w:hint="eastAsia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FC" w:rsidRDefault="00035EFC" w:rsidP="00035EFC">
            <w:pPr>
              <w:jc w:val="left"/>
              <w:rPr>
                <w:rFonts w:hint="eastAsia"/>
              </w:rPr>
            </w:pPr>
          </w:p>
        </w:tc>
      </w:tr>
      <w:tr w:rsidR="00035EFC" w:rsidTr="00035EFC">
        <w:trPr>
          <w:cantSplit/>
          <w:trHeight w:val="52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FC" w:rsidRDefault="00035EFC" w:rsidP="00035EFC">
            <w:pPr>
              <w:jc w:val="center"/>
              <w:rPr>
                <w:rFonts w:hint="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FC" w:rsidRDefault="00035EFC" w:rsidP="00035EFC">
            <w:pPr>
              <w:jc w:val="center"/>
              <w:rPr>
                <w:rFonts w:hint="eastAsia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FC" w:rsidRDefault="00035EFC" w:rsidP="00035EFC">
            <w:pPr>
              <w:jc w:val="left"/>
              <w:rPr>
                <w:rFonts w:hint="eastAsia"/>
              </w:rPr>
            </w:pPr>
          </w:p>
        </w:tc>
      </w:tr>
      <w:tr w:rsidR="00035EFC" w:rsidTr="00035EFC">
        <w:trPr>
          <w:cantSplit/>
          <w:trHeight w:val="52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FC" w:rsidRDefault="00035EFC" w:rsidP="00035EFC">
            <w:pPr>
              <w:jc w:val="center"/>
              <w:rPr>
                <w:rFonts w:hint="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FC" w:rsidRDefault="00035EFC" w:rsidP="00035EFC">
            <w:pPr>
              <w:jc w:val="center"/>
              <w:rPr>
                <w:rFonts w:hint="eastAsia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FC" w:rsidRDefault="00035EFC" w:rsidP="00035EFC">
            <w:pPr>
              <w:jc w:val="left"/>
              <w:rPr>
                <w:rFonts w:hint="eastAsia"/>
              </w:rPr>
            </w:pPr>
          </w:p>
        </w:tc>
      </w:tr>
      <w:tr w:rsidR="00035EFC" w:rsidTr="00035EFC">
        <w:trPr>
          <w:cantSplit/>
          <w:trHeight w:val="52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FC" w:rsidRDefault="00035EFC" w:rsidP="00035EFC">
            <w:pPr>
              <w:jc w:val="center"/>
              <w:rPr>
                <w:rFonts w:hint="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FC" w:rsidRDefault="00035EFC" w:rsidP="00035EFC">
            <w:pPr>
              <w:jc w:val="center"/>
              <w:rPr>
                <w:rFonts w:hint="eastAsia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FC" w:rsidRDefault="00035EFC" w:rsidP="00035EFC">
            <w:pPr>
              <w:jc w:val="left"/>
              <w:rPr>
                <w:rFonts w:hint="eastAsia"/>
              </w:rPr>
            </w:pPr>
          </w:p>
        </w:tc>
      </w:tr>
      <w:tr w:rsidR="00035EFC" w:rsidTr="00035EFC">
        <w:trPr>
          <w:cantSplit/>
          <w:trHeight w:val="52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FC" w:rsidRDefault="00035EFC" w:rsidP="00035EFC">
            <w:pPr>
              <w:jc w:val="center"/>
              <w:rPr>
                <w:rFonts w:hint="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FC" w:rsidRDefault="00035EFC" w:rsidP="00035EFC">
            <w:pPr>
              <w:jc w:val="center"/>
              <w:rPr>
                <w:rFonts w:hint="eastAsia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FC" w:rsidRDefault="00035EFC" w:rsidP="00035EFC">
            <w:pPr>
              <w:jc w:val="left"/>
              <w:rPr>
                <w:rFonts w:hint="eastAsia"/>
              </w:rPr>
            </w:pPr>
          </w:p>
        </w:tc>
      </w:tr>
      <w:tr w:rsidR="00035EFC" w:rsidTr="00035EFC">
        <w:trPr>
          <w:cantSplit/>
          <w:trHeight w:val="52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FC" w:rsidRDefault="00035EFC" w:rsidP="00035EFC">
            <w:pPr>
              <w:jc w:val="center"/>
              <w:rPr>
                <w:rFonts w:hint="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FC" w:rsidRDefault="00035EFC" w:rsidP="00035EFC">
            <w:pPr>
              <w:jc w:val="center"/>
              <w:rPr>
                <w:rFonts w:hint="eastAsia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FC" w:rsidRDefault="00035EFC" w:rsidP="00035EFC">
            <w:pPr>
              <w:jc w:val="left"/>
              <w:rPr>
                <w:rFonts w:hint="eastAsia"/>
              </w:rPr>
            </w:pPr>
          </w:p>
        </w:tc>
      </w:tr>
      <w:tr w:rsidR="00035EFC" w:rsidTr="00035EFC">
        <w:trPr>
          <w:cantSplit/>
          <w:trHeight w:val="52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FC" w:rsidRDefault="00035EFC" w:rsidP="00035EFC">
            <w:pPr>
              <w:jc w:val="center"/>
              <w:rPr>
                <w:rFonts w:hint="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FC" w:rsidRDefault="00035EFC" w:rsidP="00035EFC">
            <w:pPr>
              <w:jc w:val="center"/>
              <w:rPr>
                <w:rFonts w:hint="eastAsia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FC" w:rsidRDefault="00035EFC" w:rsidP="00035EFC">
            <w:pPr>
              <w:jc w:val="left"/>
              <w:rPr>
                <w:rFonts w:hint="eastAsia"/>
              </w:rPr>
            </w:pPr>
          </w:p>
        </w:tc>
      </w:tr>
      <w:tr w:rsidR="00035EFC" w:rsidTr="00035EFC">
        <w:trPr>
          <w:cantSplit/>
          <w:trHeight w:val="52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FC" w:rsidRDefault="00035EFC" w:rsidP="00035EFC">
            <w:pPr>
              <w:jc w:val="center"/>
              <w:rPr>
                <w:rFonts w:hint="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FC" w:rsidRDefault="00035EFC" w:rsidP="00035EFC">
            <w:pPr>
              <w:jc w:val="center"/>
              <w:rPr>
                <w:rFonts w:hint="eastAsia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FC" w:rsidRDefault="00035EFC" w:rsidP="00035EFC">
            <w:pPr>
              <w:jc w:val="left"/>
              <w:rPr>
                <w:rFonts w:hint="eastAsia"/>
              </w:rPr>
            </w:pPr>
          </w:p>
        </w:tc>
      </w:tr>
    </w:tbl>
    <w:p w:rsidR="000844F9" w:rsidRDefault="000844F9"/>
    <w:p w:rsidR="000844F9" w:rsidRDefault="000844F9"/>
    <w:tbl>
      <w:tblPr>
        <w:tblW w:w="9774" w:type="dxa"/>
        <w:tblInd w:w="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0"/>
        <w:gridCol w:w="985"/>
        <w:gridCol w:w="7569"/>
      </w:tblGrid>
      <w:tr w:rsidR="00A04595" w:rsidTr="000E048E">
        <w:trPr>
          <w:trHeight w:val="404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4595" w:rsidRDefault="00A04595" w:rsidP="00A04595">
            <w:pPr>
              <w:jc w:val="center"/>
            </w:pPr>
            <w:r>
              <w:rPr>
                <w:rFonts w:hint="eastAsia"/>
              </w:rPr>
              <w:lastRenderedPageBreak/>
              <w:t>年</w:t>
            </w:r>
          </w:p>
        </w:tc>
        <w:tc>
          <w:tcPr>
            <w:tcW w:w="985" w:type="dxa"/>
            <w:tcBorders>
              <w:top w:val="single" w:sz="4" w:space="0" w:color="auto"/>
            </w:tcBorders>
            <w:vAlign w:val="center"/>
          </w:tcPr>
          <w:p w:rsidR="00A04595" w:rsidRDefault="00A04595" w:rsidP="00A04595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FC" w:rsidRDefault="00A04595" w:rsidP="00335BFC">
            <w:pPr>
              <w:jc w:val="center"/>
            </w:pPr>
            <w:r w:rsidRPr="00044B43">
              <w:rPr>
                <w:rFonts w:hint="eastAsia"/>
              </w:rPr>
              <w:t>学歴・職歴（</w:t>
            </w:r>
            <w:r w:rsidR="00035EFC">
              <w:rPr>
                <w:rFonts w:hint="eastAsia"/>
              </w:rPr>
              <w:t>各別にまとめて書いてください</w:t>
            </w:r>
            <w:r w:rsidRPr="00044B43">
              <w:rPr>
                <w:rFonts w:hint="eastAsia"/>
              </w:rPr>
              <w:t>）</w:t>
            </w:r>
          </w:p>
          <w:p w:rsidR="00A04595" w:rsidRDefault="00335BFC" w:rsidP="00335BFC">
            <w:pPr>
              <w:jc w:val="center"/>
            </w:pPr>
            <w:r>
              <w:rPr>
                <w:rFonts w:hint="eastAsia"/>
              </w:rPr>
              <w:t>職歴はもれなく書いて下さい（時給の決定に使用します）</w:t>
            </w:r>
          </w:p>
        </w:tc>
      </w:tr>
      <w:tr w:rsidR="005F61F9" w:rsidTr="00035EFC">
        <w:trPr>
          <w:trHeight w:val="567"/>
        </w:trPr>
        <w:tc>
          <w:tcPr>
            <w:tcW w:w="1220" w:type="dxa"/>
            <w:tcBorders>
              <w:left w:val="single" w:sz="4" w:space="0" w:color="auto"/>
            </w:tcBorders>
            <w:vAlign w:val="center"/>
          </w:tcPr>
          <w:p w:rsidR="005F61F9" w:rsidRDefault="005F61F9" w:rsidP="00035EFC"/>
        </w:tc>
        <w:tc>
          <w:tcPr>
            <w:tcW w:w="985" w:type="dxa"/>
            <w:vAlign w:val="center"/>
          </w:tcPr>
          <w:p w:rsidR="005F61F9" w:rsidRDefault="005F61F9" w:rsidP="00035EFC"/>
        </w:tc>
        <w:tc>
          <w:tcPr>
            <w:tcW w:w="7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F9" w:rsidRDefault="005F61F9" w:rsidP="00035EFC"/>
        </w:tc>
      </w:tr>
      <w:tr w:rsidR="00035EFC" w:rsidTr="00035EFC">
        <w:trPr>
          <w:trHeight w:val="567"/>
        </w:trPr>
        <w:tc>
          <w:tcPr>
            <w:tcW w:w="12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5EFC" w:rsidRDefault="00035EFC" w:rsidP="00035EFC"/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035EFC" w:rsidRDefault="00035EFC" w:rsidP="00035EFC"/>
        </w:tc>
        <w:tc>
          <w:tcPr>
            <w:tcW w:w="7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FC" w:rsidRDefault="00035EFC" w:rsidP="00035EFC"/>
        </w:tc>
      </w:tr>
      <w:tr w:rsidR="00035EFC" w:rsidTr="00035EFC">
        <w:trPr>
          <w:trHeight w:val="567"/>
        </w:trPr>
        <w:tc>
          <w:tcPr>
            <w:tcW w:w="12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5EFC" w:rsidRDefault="00035EFC" w:rsidP="00035EFC"/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035EFC" w:rsidRDefault="00035EFC" w:rsidP="00035EFC"/>
        </w:tc>
        <w:tc>
          <w:tcPr>
            <w:tcW w:w="7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FC" w:rsidRDefault="00035EFC" w:rsidP="00035EFC"/>
        </w:tc>
      </w:tr>
      <w:tr w:rsidR="00035EFC" w:rsidTr="00035EFC">
        <w:trPr>
          <w:trHeight w:val="567"/>
        </w:trPr>
        <w:tc>
          <w:tcPr>
            <w:tcW w:w="12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5EFC" w:rsidRDefault="00035EFC" w:rsidP="00035EFC"/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035EFC" w:rsidRDefault="00035EFC" w:rsidP="00035EFC"/>
        </w:tc>
        <w:tc>
          <w:tcPr>
            <w:tcW w:w="7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FC" w:rsidRDefault="00035EFC" w:rsidP="00035EFC"/>
        </w:tc>
      </w:tr>
      <w:tr w:rsidR="00035EFC" w:rsidTr="00035EFC">
        <w:trPr>
          <w:trHeight w:val="567"/>
        </w:trPr>
        <w:tc>
          <w:tcPr>
            <w:tcW w:w="12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5EFC" w:rsidRDefault="00035EFC" w:rsidP="00035EFC"/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035EFC" w:rsidRDefault="00035EFC" w:rsidP="00035EFC"/>
        </w:tc>
        <w:tc>
          <w:tcPr>
            <w:tcW w:w="7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FC" w:rsidRDefault="00035EFC" w:rsidP="00035EFC"/>
        </w:tc>
      </w:tr>
      <w:tr w:rsidR="00035EFC" w:rsidTr="00035EFC">
        <w:trPr>
          <w:trHeight w:val="567"/>
        </w:trPr>
        <w:tc>
          <w:tcPr>
            <w:tcW w:w="12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5EFC" w:rsidRDefault="00035EFC" w:rsidP="00035EFC"/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035EFC" w:rsidRDefault="00035EFC" w:rsidP="00035EFC"/>
        </w:tc>
        <w:tc>
          <w:tcPr>
            <w:tcW w:w="7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FC" w:rsidRDefault="00035EFC" w:rsidP="00035EFC"/>
        </w:tc>
      </w:tr>
      <w:tr w:rsidR="00035EFC" w:rsidTr="00035EFC">
        <w:trPr>
          <w:trHeight w:val="567"/>
        </w:trPr>
        <w:tc>
          <w:tcPr>
            <w:tcW w:w="12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5EFC" w:rsidRDefault="00035EFC" w:rsidP="00035EFC"/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035EFC" w:rsidRDefault="00035EFC" w:rsidP="00035EFC"/>
        </w:tc>
        <w:tc>
          <w:tcPr>
            <w:tcW w:w="7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FC" w:rsidRDefault="00035EFC" w:rsidP="00035EFC"/>
        </w:tc>
      </w:tr>
      <w:tr w:rsidR="00035EFC" w:rsidTr="00035EFC">
        <w:trPr>
          <w:trHeight w:val="567"/>
        </w:trPr>
        <w:tc>
          <w:tcPr>
            <w:tcW w:w="12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5EFC" w:rsidRDefault="00035EFC" w:rsidP="00035EFC"/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035EFC" w:rsidRDefault="00035EFC" w:rsidP="00035EFC"/>
        </w:tc>
        <w:tc>
          <w:tcPr>
            <w:tcW w:w="7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FC" w:rsidRDefault="00035EFC" w:rsidP="00035EFC"/>
        </w:tc>
      </w:tr>
    </w:tbl>
    <w:p w:rsidR="005F61F9" w:rsidRDefault="00035EFC">
      <w:r>
        <w:rPr>
          <w:b/>
          <w:bCs/>
          <w:noProof/>
          <w:sz w:val="4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87164CD" wp14:editId="4134EFAE">
                <wp:simplePos x="0" y="0"/>
                <wp:positionH relativeFrom="column">
                  <wp:posOffset>3175</wp:posOffset>
                </wp:positionH>
                <wp:positionV relativeFrom="paragraph">
                  <wp:posOffset>-3726815</wp:posOffset>
                </wp:positionV>
                <wp:extent cx="3942080" cy="378460"/>
                <wp:effectExtent l="0" t="0" r="4445" b="381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08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C50" w:rsidRPr="00314445" w:rsidRDefault="000F2C50" w:rsidP="000F2C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smartTag w:uri="schemas-MSNCTYST-com/MSNCTYST" w:element="MSNCTYST">
                              <w:smartTagPr>
                                <w:attr w:name="AddressList" w:val="00:;00:;00:;00:;00:;00:;00:;00:;00:;00:;"/>
                                <w:attr w:name="Address" w:val="西川町"/>
                              </w:smartTagPr>
                              <w:r w:rsidRPr="00314445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西川町</w:t>
                              </w:r>
                              <w:r w:rsidR="00335BFC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会計年度</w:t>
                              </w:r>
                              <w:r w:rsidR="00335BFC">
                                <w:rPr>
                                  <w:sz w:val="28"/>
                                  <w:szCs w:val="28"/>
                                </w:rPr>
                                <w:t>任用職員</w:t>
                              </w:r>
                            </w:smartTag>
                            <w:r w:rsidRPr="0031444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応募用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裏面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164CD" id="_x0000_s1029" type="#_x0000_t202" style="position:absolute;left:0;text-align:left;margin-left:.25pt;margin-top:-293.45pt;width:310.4pt;height:29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" stroked="f">
                <v:textbox inset="5.85pt,.7pt,5.85pt,.7pt">
                  <w:txbxContent>
                    <w:p w:rsidR="000F2C50" w:rsidRPr="00314445" w:rsidRDefault="000F2C50" w:rsidP="000F2C50">
                      <w:pPr>
                        <w:rPr>
                          <w:sz w:val="28"/>
                          <w:szCs w:val="28"/>
                        </w:rPr>
                      </w:pPr>
                      <w:smartTag w:uri="schemas-MSNCTYST-com/MSNCTYST" w:element="MSNCTYST">
                        <w:smartTagPr>
                          <w:attr w:name="AddressList" w:val="00:;00:;00:;00:;00:;00:;00:;00:;00:;00:;"/>
                          <w:attr w:name="Address" w:val="西川町"/>
                        </w:smartTagPr>
                        <w:r w:rsidRPr="00314445">
                          <w:rPr>
                            <w:rFonts w:hint="eastAsia"/>
                            <w:sz w:val="28"/>
                            <w:szCs w:val="28"/>
                          </w:rPr>
                          <w:t>西川町</w:t>
                        </w:r>
                        <w:r w:rsidR="00335BFC">
                          <w:rPr>
                            <w:rFonts w:hint="eastAsia"/>
                            <w:sz w:val="28"/>
                            <w:szCs w:val="28"/>
                          </w:rPr>
                          <w:t>会計年度</w:t>
                        </w:r>
                        <w:r w:rsidR="00335BFC">
                          <w:rPr>
                            <w:sz w:val="28"/>
                            <w:szCs w:val="28"/>
                          </w:rPr>
                          <w:t>任用職員</w:t>
                        </w:r>
                      </w:smartTag>
                      <w:r w:rsidRPr="00314445">
                        <w:rPr>
                          <w:rFonts w:hint="eastAsia"/>
                          <w:sz w:val="28"/>
                          <w:szCs w:val="28"/>
                        </w:rPr>
                        <w:t>応募用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【裏面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774" w:type="dxa"/>
        <w:tblInd w:w="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0"/>
        <w:gridCol w:w="985"/>
        <w:gridCol w:w="7569"/>
      </w:tblGrid>
      <w:tr w:rsidR="00A04595" w:rsidTr="006148D6">
        <w:trPr>
          <w:trHeight w:val="437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95" w:rsidRDefault="00A04595" w:rsidP="00A04595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95" w:rsidRDefault="00A04595" w:rsidP="00A04595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95" w:rsidRDefault="00A04595">
            <w:pPr>
              <w:jc w:val="center"/>
            </w:pPr>
            <w:r>
              <w:rPr>
                <w:rFonts w:hint="eastAsia"/>
              </w:rPr>
              <w:t>免許・資格</w:t>
            </w:r>
          </w:p>
        </w:tc>
      </w:tr>
      <w:tr w:rsidR="000844F9" w:rsidTr="006148D6">
        <w:trPr>
          <w:trHeight w:val="4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F9" w:rsidRDefault="000844F9"/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F9" w:rsidRDefault="000844F9"/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F9" w:rsidRDefault="000844F9"/>
        </w:tc>
      </w:tr>
      <w:tr w:rsidR="000E048E" w:rsidTr="006148D6">
        <w:trPr>
          <w:trHeight w:val="4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8E" w:rsidRDefault="000E048E"/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8E" w:rsidRDefault="000E048E"/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8E" w:rsidRDefault="000E048E"/>
        </w:tc>
      </w:tr>
      <w:tr w:rsidR="000E048E" w:rsidTr="006148D6">
        <w:trPr>
          <w:trHeight w:val="4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8E" w:rsidRDefault="000E048E"/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8E" w:rsidRDefault="000E048E"/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8E" w:rsidRDefault="000E048E"/>
        </w:tc>
      </w:tr>
      <w:tr w:rsidR="000E048E" w:rsidTr="006148D6">
        <w:trPr>
          <w:trHeight w:val="4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8E" w:rsidRDefault="000E048E"/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8E" w:rsidRDefault="000E048E"/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8E" w:rsidRDefault="000E048E"/>
        </w:tc>
      </w:tr>
      <w:tr w:rsidR="000E048E" w:rsidTr="006148D6">
        <w:trPr>
          <w:trHeight w:val="4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8E" w:rsidRDefault="000E048E"/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8E" w:rsidRDefault="000E048E"/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8E" w:rsidRDefault="000E048E"/>
        </w:tc>
      </w:tr>
    </w:tbl>
    <w:p w:rsidR="000844F9" w:rsidRDefault="000844F9"/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3"/>
        <w:gridCol w:w="4961"/>
      </w:tblGrid>
      <w:tr w:rsidR="000844F9" w:rsidRPr="00010B3A" w:rsidTr="006148D6">
        <w:trPr>
          <w:trHeight w:val="2240"/>
        </w:trPr>
        <w:tc>
          <w:tcPr>
            <w:tcW w:w="9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F9" w:rsidRDefault="000844F9" w:rsidP="00010B3A">
            <w:r>
              <w:rPr>
                <w:rFonts w:hint="eastAsia"/>
              </w:rPr>
              <w:t>志望の動機</w:t>
            </w:r>
          </w:p>
        </w:tc>
      </w:tr>
      <w:tr w:rsidR="00010B3A" w:rsidRPr="00010B3A" w:rsidTr="00335BFC">
        <w:trPr>
          <w:trHeight w:val="1641"/>
        </w:trPr>
        <w:tc>
          <w:tcPr>
            <w:tcW w:w="9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3A" w:rsidRDefault="00010B3A" w:rsidP="00721852">
            <w:r>
              <w:rPr>
                <w:rFonts w:hint="eastAsia"/>
              </w:rPr>
              <w:t>自己宣伝</w:t>
            </w:r>
            <w:r w:rsidR="00721852">
              <w:rPr>
                <w:rFonts w:hint="eastAsia"/>
              </w:rPr>
              <w:t>・特筆すべきこと</w:t>
            </w:r>
          </w:p>
        </w:tc>
      </w:tr>
      <w:tr w:rsidR="00010B3A" w:rsidRPr="00010B3A" w:rsidTr="006148D6">
        <w:trPr>
          <w:trHeight w:val="859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3A" w:rsidRDefault="00010B3A">
            <w:r>
              <w:rPr>
                <w:rFonts w:hint="eastAsia"/>
              </w:rPr>
              <w:t>趣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3A" w:rsidRDefault="00010B3A">
            <w:r>
              <w:rPr>
                <w:rFonts w:hint="eastAsia"/>
              </w:rPr>
              <w:t>特技</w:t>
            </w:r>
          </w:p>
        </w:tc>
      </w:tr>
      <w:tr w:rsidR="000844F9" w:rsidTr="006148D6">
        <w:trPr>
          <w:trHeight w:val="840"/>
        </w:trPr>
        <w:tc>
          <w:tcPr>
            <w:tcW w:w="9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F9" w:rsidRDefault="000844F9" w:rsidP="00D059B1">
            <w:r>
              <w:rPr>
                <w:rFonts w:hint="eastAsia"/>
              </w:rPr>
              <w:t>希望する職種</w:t>
            </w:r>
            <w:r w:rsidR="006148D6">
              <w:rPr>
                <w:rFonts w:hint="eastAsia"/>
              </w:rPr>
              <w:t>名（第</w:t>
            </w:r>
            <w:r w:rsidR="00277A9B">
              <w:rPr>
                <w:rFonts w:hint="eastAsia"/>
              </w:rPr>
              <w:t>２</w:t>
            </w:r>
            <w:r w:rsidR="006148D6">
              <w:rPr>
                <w:rFonts w:hint="eastAsia"/>
              </w:rPr>
              <w:t>希望</w:t>
            </w:r>
            <w:r w:rsidR="00277A9B">
              <w:rPr>
                <w:rFonts w:hint="eastAsia"/>
              </w:rPr>
              <w:t>までとします</w:t>
            </w:r>
            <w:r w:rsidR="006148D6">
              <w:rPr>
                <w:rFonts w:hint="eastAsia"/>
              </w:rPr>
              <w:t>）</w:t>
            </w:r>
          </w:p>
        </w:tc>
      </w:tr>
    </w:tbl>
    <w:p w:rsidR="00491BF8" w:rsidRDefault="00491BF8" w:rsidP="00831C4D">
      <w:r>
        <w:rPr>
          <w:rFonts w:hint="eastAsia"/>
        </w:rPr>
        <w:t>注意　１．数字はアラビア数字で、文字はくずさず正確に書く。</w:t>
      </w:r>
    </w:p>
    <w:sectPr w:rsidR="00491BF8" w:rsidSect="00010B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992" w:gutter="0"/>
      <w:cols w:space="425"/>
      <w:docGrid w:type="linesAndChars" w:linePitch="298" w:charSpace="-3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B1F" w:rsidRDefault="00194B1F" w:rsidP="00035EFC">
      <w:r>
        <w:separator/>
      </w:r>
    </w:p>
  </w:endnote>
  <w:endnote w:type="continuationSeparator" w:id="0">
    <w:p w:rsidR="00194B1F" w:rsidRDefault="00194B1F" w:rsidP="0003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48A" w:rsidRDefault="000D248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48A" w:rsidRDefault="000D248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48A" w:rsidRDefault="000D24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B1F" w:rsidRDefault="00194B1F" w:rsidP="00035EFC">
      <w:r>
        <w:separator/>
      </w:r>
    </w:p>
  </w:footnote>
  <w:footnote w:type="continuationSeparator" w:id="0">
    <w:p w:rsidR="00194B1F" w:rsidRDefault="00194B1F" w:rsidP="00035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48A" w:rsidRDefault="000D248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48A" w:rsidRDefault="000D248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48A" w:rsidRDefault="000D248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7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445"/>
    <w:rsid w:val="00010B3A"/>
    <w:rsid w:val="00035EFC"/>
    <w:rsid w:val="000844F9"/>
    <w:rsid w:val="000D248A"/>
    <w:rsid w:val="000E048E"/>
    <w:rsid w:val="000F2C50"/>
    <w:rsid w:val="00176306"/>
    <w:rsid w:val="00194B1F"/>
    <w:rsid w:val="00277A9B"/>
    <w:rsid w:val="002934D1"/>
    <w:rsid w:val="00314445"/>
    <w:rsid w:val="00317671"/>
    <w:rsid w:val="00335BFC"/>
    <w:rsid w:val="004579D6"/>
    <w:rsid w:val="00491BF8"/>
    <w:rsid w:val="004B6BD1"/>
    <w:rsid w:val="005F61F9"/>
    <w:rsid w:val="006148D6"/>
    <w:rsid w:val="0064102D"/>
    <w:rsid w:val="006E2D8D"/>
    <w:rsid w:val="00721852"/>
    <w:rsid w:val="007E6DDE"/>
    <w:rsid w:val="0082185A"/>
    <w:rsid w:val="00831C4D"/>
    <w:rsid w:val="00942DC5"/>
    <w:rsid w:val="00A00459"/>
    <w:rsid w:val="00A01939"/>
    <w:rsid w:val="00A04595"/>
    <w:rsid w:val="00C30974"/>
    <w:rsid w:val="00C72958"/>
    <w:rsid w:val="00C90DB4"/>
    <w:rsid w:val="00D059B1"/>
    <w:rsid w:val="00DA5630"/>
    <w:rsid w:val="00E05CD0"/>
    <w:rsid w:val="00EE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DC9A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header"/>
    <w:basedOn w:val="a"/>
    <w:link w:val="a5"/>
    <w:rsid w:val="00035E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35EFC"/>
    <w:rPr>
      <w:kern w:val="2"/>
      <w:sz w:val="21"/>
      <w:szCs w:val="24"/>
    </w:rPr>
  </w:style>
  <w:style w:type="paragraph" w:styleId="a6">
    <w:name w:val="footer"/>
    <w:basedOn w:val="a"/>
    <w:link w:val="a7"/>
    <w:rsid w:val="00035E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35EFC"/>
    <w:rPr>
      <w:kern w:val="2"/>
      <w:sz w:val="21"/>
      <w:szCs w:val="24"/>
    </w:rPr>
  </w:style>
  <w:style w:type="paragraph" w:styleId="a8">
    <w:name w:val="Balloon Text"/>
    <w:basedOn w:val="a"/>
    <w:link w:val="a9"/>
    <w:rsid w:val="00035E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035EF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3FC33-59B3-483B-A7FD-727103C3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29T03:03:00Z</dcterms:created>
  <dcterms:modified xsi:type="dcterms:W3CDTF">2026-01-29T03:04:00Z</dcterms:modified>
</cp:coreProperties>
</file>